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1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Сидоров Николай Юрьевич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17-49-26-003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07Sidorov.NY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Трактор МТЗ-82.1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Трактор Беларус-82.1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ВР 2980 0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нвентарный номер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4901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82005254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0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6785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Шасси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19974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СИНИ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СА 00221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СЕ 26584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                              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467 751,6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63 758,8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робег (показания одометра)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672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706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45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4</cp:revision>
  <dcterms:created xsi:type="dcterms:W3CDTF">2024-08-19T10:28:00Z</dcterms:created>
  <dcterms:modified xsi:type="dcterms:W3CDTF">2025-12-26T11:34:35Z</dcterms:modified>
</cp:coreProperties>
</file>